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E9C" w:rsidRPr="007E1E9C" w:rsidRDefault="007E1E9C" w:rsidP="007E1E9C">
      <w:pPr>
        <w:rPr>
          <w:rFonts w:ascii="Source Sans Pro" w:hAnsi="Source Sans Pro"/>
        </w:rPr>
      </w:pPr>
      <w:r w:rsidRPr="007E1E9C">
        <w:rPr>
          <w:rFonts w:ascii="Source Sans Pro" w:hAnsi="Source Sans Pro"/>
        </w:rPr>
        <w:t>{</w:t>
      </w:r>
    </w:p>
    <w:p w:rsidR="007E1E9C" w:rsidRPr="007E1E9C" w:rsidRDefault="007E1E9C" w:rsidP="007E1E9C">
      <w:pPr>
        <w:rPr>
          <w:rFonts w:ascii="Source Sans Pro" w:hAnsi="Source Sans Pro"/>
        </w:rPr>
      </w:pPr>
      <w:r w:rsidRPr="007E1E9C">
        <w:rPr>
          <w:rFonts w:ascii="Source Sans Pro" w:hAnsi="Source Sans Pro"/>
        </w:rPr>
        <w:t xml:space="preserve">            "index": 36,</w:t>
      </w:r>
    </w:p>
    <w:p w:rsidR="007E1E9C" w:rsidRPr="007E1E9C" w:rsidRDefault="007E1E9C" w:rsidP="007E1E9C">
      <w:pPr>
        <w:rPr>
          <w:rFonts w:ascii="Source Sans Pro" w:hAnsi="Source Sans Pro"/>
        </w:rPr>
      </w:pPr>
      <w:r w:rsidRPr="007E1E9C">
        <w:rPr>
          <w:rFonts w:ascii="Source Sans Pro" w:hAnsi="Source Sans Pro"/>
        </w:rPr>
        <w:t xml:space="preserve">            "timestamp": "04.04.2022",</w:t>
      </w:r>
    </w:p>
    <w:p w:rsidR="007E1E9C" w:rsidRPr="007E1E9C" w:rsidRDefault="007E1E9C" w:rsidP="007E1E9C">
      <w:pPr>
        <w:rPr>
          <w:rFonts w:ascii="Source Sans Pro" w:hAnsi="Source Sans Pro"/>
        </w:rPr>
      </w:pPr>
      <w:r w:rsidRPr="007E1E9C">
        <w:rPr>
          <w:rFonts w:ascii="Source Sans Pro" w:hAnsi="Source Sans Pro"/>
        </w:rPr>
        <w:t xml:space="preserve">            "data": "https://github.com/tibonto/dr/commit/a7536f9c2aba8b439af05b2e6f1a2fb0df81b126",</w:t>
      </w:r>
    </w:p>
    <w:p w:rsidR="007E1E9C" w:rsidRPr="007E1E9C" w:rsidRDefault="007E1E9C" w:rsidP="007E1E9C">
      <w:pPr>
        <w:rPr>
          <w:rFonts w:ascii="Source Sans Pro" w:hAnsi="Source Sans Pro"/>
        </w:rPr>
      </w:pPr>
      <w:r w:rsidRPr="007E1E9C">
        <w:rPr>
          <w:rFonts w:ascii="Source Sans Pro" w:hAnsi="Source Sans Pro"/>
        </w:rPr>
        <w:t xml:space="preserve">            "</w:t>
      </w:r>
      <w:proofErr w:type="spellStart"/>
      <w:r w:rsidRPr="007E1E9C">
        <w:rPr>
          <w:rFonts w:ascii="Source Sans Pro" w:hAnsi="Source Sans Pro"/>
        </w:rPr>
        <w:t>previousHash</w:t>
      </w:r>
      <w:proofErr w:type="spellEnd"/>
      <w:r w:rsidRPr="007E1E9C">
        <w:rPr>
          <w:rFonts w:ascii="Source Sans Pro" w:hAnsi="Source Sans Pro"/>
        </w:rPr>
        <w:t>": "c39211c9abb049bdf075052d3ffed8109ef675b488f4fd2101f0e8224f96efb0",</w:t>
      </w:r>
    </w:p>
    <w:p w:rsidR="007E1E9C" w:rsidRPr="007E1E9C" w:rsidRDefault="007E1E9C" w:rsidP="007E1E9C">
      <w:pPr>
        <w:rPr>
          <w:rFonts w:ascii="Source Sans Pro" w:hAnsi="Source Sans Pro"/>
        </w:rPr>
      </w:pPr>
      <w:r w:rsidRPr="007E1E9C">
        <w:rPr>
          <w:rFonts w:ascii="Source Sans Pro" w:hAnsi="Source Sans Pro"/>
        </w:rPr>
        <w:t xml:space="preserve">            "hash": "39e2f4582a22ca7a2be6273243198464d5129dc49d69e7b0f9e40ec020f15b1a"</w:t>
      </w:r>
    </w:p>
    <w:p w:rsidR="002E03F2" w:rsidRPr="00213612" w:rsidRDefault="007E1E9C" w:rsidP="007E1E9C">
      <w:pPr>
        <w:rPr>
          <w:rFonts w:ascii="Source Sans Pro" w:hAnsi="Source Sans Pro"/>
        </w:rPr>
      </w:pPr>
      <w:r w:rsidRPr="007E1E9C">
        <w:rPr>
          <w:rFonts w:ascii="Source Sans Pro" w:hAnsi="Source Sans Pro"/>
        </w:rPr>
        <w:t xml:space="preserve">        }</w:t>
      </w:r>
      <w:bookmarkStart w:id="0" w:name="_GoBack"/>
      <w:bookmarkEnd w:id="0"/>
    </w:p>
    <w:sectPr w:rsidR="002E03F2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9C"/>
    <w:rsid w:val="00213612"/>
    <w:rsid w:val="002E03F2"/>
    <w:rsid w:val="0031394E"/>
    <w:rsid w:val="004C20E3"/>
    <w:rsid w:val="007E1E9C"/>
    <w:rsid w:val="00B453E2"/>
    <w:rsid w:val="00F9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0F62AB-C93D-4A0E-B35F-3BED1C267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041F5764-BF21-4BDE-823B-F0EDB398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ik Marta (IFAG CSC E IN)</dc:creator>
  <cp:keywords/>
  <dc:description/>
  <cp:lastModifiedBy>Bonik Marta (IFAG CSC E IN)</cp:lastModifiedBy>
  <cp:revision>1</cp:revision>
  <dcterms:created xsi:type="dcterms:W3CDTF">2022-04-04T10:06:00Z</dcterms:created>
  <dcterms:modified xsi:type="dcterms:W3CDTF">2022-04-04T10:06:00Z</dcterms:modified>
</cp:coreProperties>
</file>